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4C4EB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C4EB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C4EBC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C2A6-E0AA-4776-B82E-42EFB9C9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4-29T07:36:00Z</dcterms:created>
  <dcterms:modified xsi:type="dcterms:W3CDTF">2021-04-29T07:36:00Z</dcterms:modified>
</cp:coreProperties>
</file>